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F02E" w14:textId="77777777" w:rsidR="006F6C55" w:rsidRPr="006F6C55" w:rsidRDefault="00196BF1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71E07228">
            <wp:simplePos x="0" y="0"/>
            <wp:positionH relativeFrom="margin">
              <wp:posOffset>4206240</wp:posOffset>
            </wp:positionH>
            <wp:positionV relativeFrom="paragraph">
              <wp:posOffset>-73152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C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59D02386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55" w:rsidRPr="006F6C55">
        <w:rPr>
          <w:b/>
          <w:bCs/>
          <w:sz w:val="24"/>
          <w:szCs w:val="24"/>
        </w:rPr>
        <w:t>INSTITUTO SUPERIOR TECNOLÓGICO DEL AZUAY</w:t>
      </w:r>
    </w:p>
    <w:p w14:paraId="6B7BDFFC" w14:textId="7D263B88" w:rsidR="006F6C55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COORDINACIÓN DE VINCULACIÓN CON LA SOCIEDAD</w:t>
      </w:r>
    </w:p>
    <w:p w14:paraId="624F2E66" w14:textId="58B1073C" w:rsidR="00E87E21" w:rsidRDefault="001F31A8" w:rsidP="006F6C55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ALUACION AL ESTUDIANTE DE PRACTICAS PRE PROFESIONALES DE SERVICIO</w:t>
      </w:r>
    </w:p>
    <w:p w14:paraId="4A47F953" w14:textId="276BF768" w:rsidR="0028517E" w:rsidRPr="006F6C55" w:rsidRDefault="001F31A8" w:rsidP="006F6C55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UNITARIO </w:t>
      </w:r>
    </w:p>
    <w:p w14:paraId="7CF59358" w14:textId="25B65EF9" w:rsidR="00196BF1" w:rsidRPr="006F6C55" w:rsidRDefault="00196BF1" w:rsidP="00196BF1">
      <w:pPr>
        <w:jc w:val="right"/>
      </w:pPr>
    </w:p>
    <w:p w14:paraId="171027F6" w14:textId="42549C04" w:rsidR="005B7D68" w:rsidRDefault="001F31A8" w:rsidP="001F31A8">
      <w:pPr>
        <w:pStyle w:val="Sinespaciad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ATOS GENERALES DEL ESTUDIANTE</w:t>
      </w:r>
    </w:p>
    <w:p w14:paraId="42F20A3D" w14:textId="77777777" w:rsidR="00BB1C00" w:rsidRDefault="00BB1C00" w:rsidP="00BB1C00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B1C00" w14:paraId="476EDF21" w14:textId="77777777" w:rsidTr="00BB1C00">
        <w:tc>
          <w:tcPr>
            <w:tcW w:w="8494" w:type="dxa"/>
            <w:gridSpan w:val="2"/>
          </w:tcPr>
          <w:p w14:paraId="71D65B06" w14:textId="4E85C58E" w:rsidR="00BB1C00" w:rsidRPr="00BB1C00" w:rsidRDefault="00BB1C00" w:rsidP="001F31A8">
            <w:pPr>
              <w:pStyle w:val="Sinespaciado"/>
            </w:pPr>
            <w:r>
              <w:rPr>
                <w:b/>
                <w:bCs/>
              </w:rPr>
              <w:t>Nombres Completos:</w:t>
            </w:r>
            <w:r>
              <w:t xml:space="preserve"> {nombreEstudiante}</w:t>
            </w:r>
          </w:p>
        </w:tc>
      </w:tr>
      <w:tr w:rsidR="00BB1C00" w14:paraId="4BD65E13" w14:textId="77777777" w:rsidTr="00BB1C00">
        <w:tc>
          <w:tcPr>
            <w:tcW w:w="4247" w:type="dxa"/>
          </w:tcPr>
          <w:p w14:paraId="0372C8D6" w14:textId="3DE5ACE4" w:rsidR="00BB1C00" w:rsidRPr="00BB1C00" w:rsidRDefault="00BB1C00" w:rsidP="001F31A8">
            <w:pPr>
              <w:pStyle w:val="Sinespaciado"/>
            </w:pPr>
            <w:r>
              <w:rPr>
                <w:b/>
                <w:bCs/>
              </w:rPr>
              <w:t xml:space="preserve">Nro. de cedula: </w:t>
            </w:r>
            <w:r>
              <w:t>{cedulaEs}</w:t>
            </w:r>
          </w:p>
        </w:tc>
        <w:tc>
          <w:tcPr>
            <w:tcW w:w="4247" w:type="dxa"/>
          </w:tcPr>
          <w:p w14:paraId="658F7708" w14:textId="29EF8AAD" w:rsidR="00BB1C00" w:rsidRDefault="00BB1C00" w:rsidP="001F31A8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  <w:r>
              <w:t>{emailEst}</w:t>
            </w:r>
            <w:r>
              <w:rPr>
                <w:b/>
                <w:bCs/>
              </w:rPr>
              <w:t xml:space="preserve"> </w:t>
            </w:r>
          </w:p>
        </w:tc>
      </w:tr>
      <w:tr w:rsidR="00BB1C00" w14:paraId="26AC36D5" w14:textId="77777777" w:rsidTr="00BB1C00">
        <w:tc>
          <w:tcPr>
            <w:tcW w:w="4247" w:type="dxa"/>
          </w:tcPr>
          <w:p w14:paraId="79E3D584" w14:textId="6A13C2F2" w:rsidR="00BB1C00" w:rsidRPr="00BB1C00" w:rsidRDefault="00BB1C00" w:rsidP="001F31A8">
            <w:pPr>
              <w:pStyle w:val="Sinespaciado"/>
            </w:pPr>
            <w:r>
              <w:rPr>
                <w:b/>
                <w:bCs/>
              </w:rPr>
              <w:t xml:space="preserve">Fecha de inicio: </w:t>
            </w:r>
            <w:r>
              <w:t>{fechainicio}</w:t>
            </w:r>
          </w:p>
        </w:tc>
        <w:tc>
          <w:tcPr>
            <w:tcW w:w="4247" w:type="dxa"/>
          </w:tcPr>
          <w:p w14:paraId="34832842" w14:textId="1E303549" w:rsidR="00BB1C00" w:rsidRPr="00BB1C00" w:rsidRDefault="00BB1C00" w:rsidP="001F31A8">
            <w:pPr>
              <w:pStyle w:val="Sinespaciado"/>
            </w:pPr>
            <w:r>
              <w:rPr>
                <w:b/>
                <w:bCs/>
              </w:rPr>
              <w:t xml:space="preserve">Fecha de finalización: </w:t>
            </w:r>
            <w:r>
              <w:t>{fechafinaliza}</w:t>
            </w:r>
          </w:p>
        </w:tc>
      </w:tr>
      <w:tr w:rsidR="00BB1C00" w14:paraId="71BA3820" w14:textId="77777777" w:rsidTr="00BB1C00">
        <w:tc>
          <w:tcPr>
            <w:tcW w:w="4247" w:type="dxa"/>
          </w:tcPr>
          <w:p w14:paraId="37C04E77" w14:textId="2FF427F1" w:rsidR="00BB1C00" w:rsidRPr="00BB1C00" w:rsidRDefault="00BB1C00" w:rsidP="001F31A8">
            <w:pPr>
              <w:pStyle w:val="Sinespaciado"/>
            </w:pPr>
            <w:r>
              <w:rPr>
                <w:b/>
                <w:bCs/>
              </w:rPr>
              <w:t xml:space="preserve">Número total de horas: </w:t>
            </w:r>
            <w:r>
              <w:t>{numHoras}</w:t>
            </w:r>
          </w:p>
        </w:tc>
        <w:tc>
          <w:tcPr>
            <w:tcW w:w="4247" w:type="dxa"/>
          </w:tcPr>
          <w:p w14:paraId="678EF0D6" w14:textId="72C21966" w:rsidR="00BB1C00" w:rsidRPr="00BB1C00" w:rsidRDefault="00BB1C00" w:rsidP="001F31A8">
            <w:pPr>
              <w:pStyle w:val="Sinespaciado"/>
            </w:pPr>
            <w:r>
              <w:rPr>
                <w:b/>
                <w:bCs/>
              </w:rPr>
              <w:t xml:space="preserve">Fecha de Evaluación: </w:t>
            </w:r>
            <w:r>
              <w:t>{fechaEvaluacion}</w:t>
            </w:r>
          </w:p>
        </w:tc>
      </w:tr>
    </w:tbl>
    <w:p w14:paraId="6A161C3A" w14:textId="5CA81FF6" w:rsidR="001F31A8" w:rsidRDefault="001F31A8" w:rsidP="001F31A8">
      <w:pPr>
        <w:pStyle w:val="Sinespaciado"/>
        <w:rPr>
          <w:b/>
          <w:bCs/>
        </w:rPr>
      </w:pPr>
    </w:p>
    <w:p w14:paraId="1763B058" w14:textId="0D16098D" w:rsidR="001F31A8" w:rsidRPr="001F31A8" w:rsidRDefault="001F31A8" w:rsidP="001F31A8">
      <w:pPr>
        <w:pStyle w:val="Sinespaciad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ESEMPEÑO</w:t>
      </w:r>
      <w:r>
        <w:rPr>
          <w:b/>
          <w:bCs/>
          <w:lang w:val="en-US"/>
        </w:rPr>
        <w:t xml:space="preserve"> DE ESTUDIANTE </w:t>
      </w:r>
    </w:p>
    <w:p w14:paraId="21791E1F" w14:textId="0559C844" w:rsidR="001F31A8" w:rsidRDefault="001F31A8" w:rsidP="001F31A8">
      <w:pPr>
        <w:pStyle w:val="Sinespaciado"/>
        <w:rPr>
          <w:b/>
          <w:bCs/>
          <w:lang w:val="en-US"/>
        </w:rPr>
      </w:pPr>
      <w:r>
        <w:rPr>
          <w:b/>
          <w:bCs/>
          <w:lang w:val="en-US"/>
        </w:rPr>
        <w:t>Docente de apoyo:</w:t>
      </w:r>
    </w:p>
    <w:p w14:paraId="6064892E" w14:textId="0BEF978F" w:rsidR="00BB1C00" w:rsidRDefault="00BB1C00" w:rsidP="001F31A8">
      <w:pPr>
        <w:pStyle w:val="Sinespaciado"/>
        <w:rPr>
          <w:b/>
          <w:bCs/>
          <w:lang w:val="en-US"/>
        </w:rPr>
      </w:pPr>
    </w:p>
    <w:p w14:paraId="0196075E" w14:textId="6BC1EE0B" w:rsidR="00BB1C00" w:rsidRDefault="00BB1C00" w:rsidP="001F31A8">
      <w:pPr>
        <w:pStyle w:val="Sinespaciado"/>
        <w:rPr>
          <w:b/>
          <w:bCs/>
        </w:rPr>
      </w:pPr>
    </w:p>
    <w:tbl>
      <w:tblPr>
        <w:tblW w:w="4665" w:type="pct"/>
        <w:jc w:val="center"/>
        <w:tblLayout w:type="fixed"/>
        <w:tblCellMar>
          <w:left w:w="77" w:type="dxa"/>
        </w:tblCellMar>
        <w:tblLook w:val="04A0" w:firstRow="1" w:lastRow="0" w:firstColumn="1" w:lastColumn="0" w:noHBand="0" w:noVBand="1"/>
      </w:tblPr>
      <w:tblGrid>
        <w:gridCol w:w="1602"/>
        <w:gridCol w:w="3007"/>
        <w:gridCol w:w="2393"/>
        <w:gridCol w:w="1105"/>
      </w:tblGrid>
      <w:tr w:rsidR="005E0DA6" w14:paraId="11EB957E" w14:textId="77777777" w:rsidTr="0009430F">
        <w:trPr>
          <w:trHeight w:val="345"/>
          <w:jc w:val="center"/>
        </w:trPr>
        <w:tc>
          <w:tcPr>
            <w:tcW w:w="16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F71C78" w14:textId="77777777" w:rsidR="005E0DA6" w:rsidRPr="005E0DA6" w:rsidRDefault="005E0DA6" w:rsidP="004A1E52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E0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5400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0C14FD" w14:textId="77777777" w:rsidR="005E0DA6" w:rsidRPr="005E0DA6" w:rsidRDefault="005E0DA6" w:rsidP="004A1E52">
            <w:pPr>
              <w:pStyle w:val="Textoindependiente"/>
              <w:rPr>
                <w:rFonts w:asciiTheme="minorHAnsi" w:hAnsiTheme="minorHAnsi" w:cstheme="minorHAnsi"/>
                <w:sz w:val="22"/>
              </w:rPr>
            </w:pPr>
            <w:r w:rsidRPr="005E0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MENTO DE EVALUACION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118E0F3F" w14:textId="0B7ED4FB" w:rsidR="005E0DA6" w:rsidRPr="005E0DA6" w:rsidRDefault="004F1B7F" w:rsidP="004A1E52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aje</w:t>
            </w:r>
          </w:p>
        </w:tc>
      </w:tr>
      <w:tr w:rsidR="005E0DA6" w14:paraId="63D8D970" w14:textId="77777777" w:rsidTr="0009430F">
        <w:trPr>
          <w:trHeight w:val="345"/>
          <w:jc w:val="center"/>
        </w:trPr>
        <w:tc>
          <w:tcPr>
            <w:tcW w:w="1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10B6A0" w14:textId="063DFE01" w:rsidR="005E0DA6" w:rsidRPr="005E0DA6" w:rsidRDefault="004F1B7F" w:rsidP="004F1B7F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</w:rPr>
            </w:pPr>
            <w:r w:rsidRPr="005E0DA6">
              <w:rPr>
                <w:rFonts w:asciiTheme="minorHAnsi" w:hAnsiTheme="minorHAnsi" w:cstheme="minorHAnsi"/>
                <w:sz w:val="22"/>
                <w:szCs w:val="22"/>
              </w:rPr>
              <w:t>{#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b</w:t>
            </w:r>
            <w:r w:rsidRPr="005E0DA6">
              <w:rPr>
                <w:rFonts w:asciiTheme="minorHAnsi" w:hAnsiTheme="minorHAnsi" w:cstheme="minorHAnsi"/>
                <w:sz w:val="22"/>
                <w:szCs w:val="22"/>
              </w:rPr>
              <w:t>}</w:t>
            </w:r>
            <w:r w:rsidR="00E130CC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proofErr w:type="gramEnd"/>
            <w:r w:rsidR="00E130CC" w:rsidRPr="00E13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oyoItem1</w:t>
            </w:r>
            <w:r w:rsidR="00E130CC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5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3B035A" w14:textId="5A18B5B2" w:rsidR="005E0DA6" w:rsidRPr="005E0DA6" w:rsidRDefault="004F1B7F" w:rsidP="004A1E52">
            <w:pPr>
              <w:pStyle w:val="Textoindependiente"/>
              <w:jc w:val="left"/>
              <w:rPr>
                <w:rFonts w:asciiTheme="minorHAnsi" w:hAnsiTheme="minorHAnsi" w:cstheme="minorHAnsi"/>
                <w:sz w:val="22"/>
                <w:lang w:val="es-ES"/>
              </w:rPr>
            </w:pPr>
            <w:r w:rsidRPr="005E0DA6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r w:rsidR="00E130CC">
              <w:rPr>
                <w:rFonts w:asciiTheme="minorHAnsi" w:hAnsiTheme="minorHAnsi" w:cstheme="minorHAnsi"/>
                <w:sz w:val="22"/>
                <w:szCs w:val="22"/>
              </w:rPr>
              <w:t>apoyoItem2</w:t>
            </w:r>
            <w:r w:rsidRPr="005E0DA6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37FC4466" w14:textId="09F06BB1" w:rsidR="005E0DA6" w:rsidRPr="005E0DA6" w:rsidRDefault="004F1B7F" w:rsidP="004A1E52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</w:rPr>
            </w:pPr>
            <w:r w:rsidRPr="005E0DA6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r w:rsidR="00E130CC">
              <w:rPr>
                <w:rFonts w:asciiTheme="minorHAnsi" w:hAnsiTheme="minorHAnsi" w:cstheme="minorHAnsi"/>
                <w:sz w:val="22"/>
                <w:szCs w:val="22"/>
              </w:rPr>
              <w:t>apoyoItem</w:t>
            </w:r>
            <w:proofErr w:type="gramStart"/>
            <w:r w:rsidR="00E130C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E0DA6">
              <w:rPr>
                <w:rFonts w:asciiTheme="minorHAnsi" w:hAnsiTheme="minorHAnsi" w:cstheme="minorHAnsi"/>
                <w:sz w:val="22"/>
                <w:szCs w:val="22"/>
              </w:rPr>
              <w:t>}</w:t>
            </w:r>
            <w:r w:rsidR="00E130CC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proofErr w:type="gramEnd"/>
            <w:r w:rsidR="00E130CC">
              <w:rPr>
                <w:rFonts w:asciiTheme="minorHAnsi" w:hAnsiTheme="minorHAnsi" w:cstheme="minorHAnsi"/>
                <w:sz w:val="22"/>
                <w:szCs w:val="22"/>
              </w:rPr>
              <w:t>/tb}</w:t>
            </w:r>
          </w:p>
        </w:tc>
      </w:tr>
      <w:tr w:rsidR="009A25CD" w14:paraId="37AFAEB4" w14:textId="77777777" w:rsidTr="0009430F">
        <w:trPr>
          <w:gridAfter w:val="1"/>
          <w:wAfter w:w="1105" w:type="dxa"/>
          <w:trHeight w:val="345"/>
          <w:jc w:val="center"/>
        </w:trPr>
        <w:tc>
          <w:tcPr>
            <w:tcW w:w="4609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2E0182" w14:textId="77777777" w:rsidR="009A25CD" w:rsidRPr="005E0DA6" w:rsidRDefault="009A25CD" w:rsidP="004A1E52">
            <w:pPr>
              <w:pStyle w:val="Textoindependiente"/>
              <w:tabs>
                <w:tab w:val="left" w:pos="1764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</w:pPr>
            <w:r w:rsidRPr="005E0D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Puntaje Obtenido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FCAE18" w14:textId="77777777" w:rsidR="009A25CD" w:rsidRPr="005E0DA6" w:rsidRDefault="009A25CD" w:rsidP="004A1E52">
            <w:pPr>
              <w:pStyle w:val="Textoindependiente"/>
              <w:tabs>
                <w:tab w:val="left" w:pos="1764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</w:pPr>
            <w:r w:rsidRPr="005E0DA6">
              <w:rPr>
                <w:rFonts w:asciiTheme="minorHAnsi" w:eastAsia="Calibri" w:hAnsiTheme="minorHAnsi" w:cstheme="minorHAnsi"/>
                <w:color w:val="auto"/>
                <w:kern w:val="0"/>
                <w:sz w:val="22"/>
                <w:szCs w:val="22"/>
                <w:lang w:val="es-ES" w:eastAsia="en-US"/>
              </w:rPr>
              <w:t>{puntaje1}</w:t>
            </w:r>
            <w:r w:rsidRPr="005E0DA6">
              <w:rPr>
                <w:rFonts w:asciiTheme="minorHAnsi" w:eastAsia="Calibri" w:hAnsiTheme="minorHAnsi" w:cstheme="minorHAnsi"/>
                <w:b/>
                <w:bCs/>
                <w:color w:val="auto"/>
                <w:kern w:val="0"/>
                <w:sz w:val="22"/>
                <w:szCs w:val="22"/>
                <w:lang w:val="es-ES" w:eastAsia="en-US"/>
              </w:rPr>
              <w:t>/20</w:t>
            </w:r>
          </w:p>
        </w:tc>
      </w:tr>
    </w:tbl>
    <w:p w14:paraId="09D5FA7C" w14:textId="77777777" w:rsidR="005E0DA6" w:rsidRPr="00BB2A72" w:rsidRDefault="005E0DA6" w:rsidP="001F31A8">
      <w:pPr>
        <w:pStyle w:val="Sinespaciado"/>
        <w:rPr>
          <w:b/>
          <w:bCs/>
        </w:rPr>
      </w:pPr>
    </w:p>
    <w:p w14:paraId="2CD2A8E5" w14:textId="21312D43" w:rsidR="001F31A8" w:rsidRDefault="001F31A8" w:rsidP="001F31A8">
      <w:pPr>
        <w:pStyle w:val="Sinespaciado"/>
        <w:rPr>
          <w:b/>
          <w:bCs/>
          <w:lang w:val="en-US"/>
        </w:rPr>
      </w:pPr>
      <w:r>
        <w:rPr>
          <w:b/>
          <w:bCs/>
          <w:lang w:val="en-US"/>
        </w:rPr>
        <w:t>Director del Proyecto:</w:t>
      </w:r>
    </w:p>
    <w:p w14:paraId="76A22280" w14:textId="45128D6C" w:rsidR="005E0DA6" w:rsidRDefault="005E0DA6" w:rsidP="001F31A8">
      <w:pPr>
        <w:pStyle w:val="Sinespaciado"/>
        <w:rPr>
          <w:b/>
          <w:bCs/>
          <w:lang w:val="en-US"/>
        </w:rPr>
      </w:pPr>
    </w:p>
    <w:tbl>
      <w:tblPr>
        <w:tblW w:w="4665" w:type="pct"/>
        <w:jc w:val="center"/>
        <w:tblLayout w:type="fixed"/>
        <w:tblCellMar>
          <w:left w:w="77" w:type="dxa"/>
        </w:tblCellMar>
        <w:tblLook w:val="04A0" w:firstRow="1" w:lastRow="0" w:firstColumn="1" w:lastColumn="0" w:noHBand="0" w:noVBand="1"/>
      </w:tblPr>
      <w:tblGrid>
        <w:gridCol w:w="1602"/>
        <w:gridCol w:w="3007"/>
        <w:gridCol w:w="2213"/>
        <w:gridCol w:w="1285"/>
      </w:tblGrid>
      <w:tr w:rsidR="005E0DA6" w14:paraId="4539AD6C" w14:textId="77777777" w:rsidTr="0009430F">
        <w:trPr>
          <w:trHeight w:val="345"/>
          <w:jc w:val="center"/>
        </w:trPr>
        <w:tc>
          <w:tcPr>
            <w:tcW w:w="16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F4950E" w14:textId="77777777" w:rsidR="005E0DA6" w:rsidRPr="005E0DA6" w:rsidRDefault="005E0DA6" w:rsidP="004A1E52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0" w:name="_Hlk100591136"/>
            <w:r w:rsidRPr="005E0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5220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0717D2" w14:textId="77777777" w:rsidR="005E0DA6" w:rsidRPr="005E0DA6" w:rsidRDefault="005E0DA6" w:rsidP="004A1E52">
            <w:pPr>
              <w:pStyle w:val="Textoindependiente"/>
              <w:rPr>
                <w:rFonts w:asciiTheme="minorHAnsi" w:hAnsiTheme="minorHAnsi" w:cstheme="minorHAnsi"/>
                <w:sz w:val="22"/>
              </w:rPr>
            </w:pPr>
            <w:r w:rsidRPr="005E0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MENTO DE EVALUACION</w:t>
            </w:r>
          </w:p>
        </w:tc>
        <w:tc>
          <w:tcPr>
            <w:tcW w:w="12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229B60B" w14:textId="618B0FE0" w:rsidR="005E0DA6" w:rsidRPr="005E0DA6" w:rsidRDefault="004F1B7F" w:rsidP="004A1E52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aje</w:t>
            </w:r>
          </w:p>
        </w:tc>
      </w:tr>
      <w:tr w:rsidR="005E0DA6" w14:paraId="3AC77008" w14:textId="77777777" w:rsidTr="0009430F">
        <w:trPr>
          <w:trHeight w:val="345"/>
          <w:jc w:val="center"/>
        </w:trPr>
        <w:tc>
          <w:tcPr>
            <w:tcW w:w="1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B6107" w14:textId="68CB52A1" w:rsidR="005E0DA6" w:rsidRPr="005E0DA6" w:rsidRDefault="004F1B7F" w:rsidP="004A1E52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</w:rPr>
            </w:pPr>
            <w:r w:rsidRPr="005E0DA6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r w:rsidR="00E130CC">
              <w:rPr>
                <w:rFonts w:asciiTheme="minorHAnsi" w:hAnsiTheme="minorHAnsi" w:cstheme="minorHAnsi"/>
                <w:sz w:val="22"/>
                <w:szCs w:val="22"/>
              </w:rPr>
              <w:t>#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b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E0DA6">
              <w:rPr>
                <w:rFonts w:asciiTheme="minorHAnsi" w:hAnsiTheme="minorHAnsi" w:cstheme="minorHAnsi"/>
                <w:sz w:val="22"/>
                <w:szCs w:val="22"/>
              </w:rPr>
              <w:t>}</w:t>
            </w:r>
            <w:r w:rsidRPr="00E130CC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proofErr w:type="gramEnd"/>
            <w:r w:rsidR="00E130CC" w:rsidRPr="00E13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torItem1</w:t>
            </w:r>
            <w:r w:rsidRPr="005E0DA6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5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4614D8" w14:textId="1D99C78C" w:rsidR="005E0DA6" w:rsidRPr="005E0DA6" w:rsidRDefault="004F1B7F" w:rsidP="004A1E52">
            <w:pPr>
              <w:pStyle w:val="Textoindependiente"/>
              <w:jc w:val="left"/>
              <w:rPr>
                <w:rFonts w:asciiTheme="minorHAnsi" w:hAnsiTheme="minorHAnsi" w:cstheme="minorHAnsi"/>
                <w:sz w:val="22"/>
                <w:lang w:val="es-ES"/>
              </w:rPr>
            </w:pPr>
            <w:r w:rsidRPr="005E0DA6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r w:rsidR="00E130CC">
              <w:rPr>
                <w:rFonts w:asciiTheme="minorHAnsi" w:hAnsiTheme="minorHAnsi" w:cstheme="minorHAnsi"/>
                <w:sz w:val="22"/>
                <w:szCs w:val="22"/>
              </w:rPr>
              <w:t>directorItem</w:t>
            </w:r>
            <w:r w:rsidR="00E130C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E0DA6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E9A915C" w14:textId="5C2D284B" w:rsidR="005E0DA6" w:rsidRPr="005E0DA6" w:rsidRDefault="005E0DA6" w:rsidP="004A1E52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</w:rPr>
            </w:pPr>
            <w:r w:rsidRPr="005E0DA6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r w:rsidR="00E130CC">
              <w:rPr>
                <w:rFonts w:asciiTheme="minorHAnsi" w:hAnsiTheme="minorHAnsi" w:cstheme="minorHAnsi"/>
                <w:sz w:val="22"/>
                <w:szCs w:val="22"/>
              </w:rPr>
              <w:t>directorItem</w:t>
            </w:r>
            <w:proofErr w:type="gramStart"/>
            <w:r w:rsidR="00E130C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E0DA6">
              <w:rPr>
                <w:rFonts w:asciiTheme="minorHAnsi" w:hAnsiTheme="minorHAnsi" w:cstheme="minorHAnsi"/>
                <w:sz w:val="22"/>
                <w:szCs w:val="22"/>
              </w:rPr>
              <w:t>}</w:t>
            </w:r>
            <w:r w:rsidR="00E130CC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proofErr w:type="gramEnd"/>
            <w:r w:rsidR="004F1B7F" w:rsidRPr="005E0DA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130CC">
              <w:rPr>
                <w:rFonts w:asciiTheme="minorHAnsi" w:hAnsiTheme="minorHAnsi" w:cstheme="minorHAnsi"/>
                <w:sz w:val="22"/>
                <w:szCs w:val="22"/>
              </w:rPr>
              <w:t>tb2</w:t>
            </w:r>
            <w:r w:rsidR="004F1B7F" w:rsidRPr="005E0DA6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  <w:tr w:rsidR="005E0DA6" w14:paraId="61CDCF81" w14:textId="77777777" w:rsidTr="0009430F">
        <w:trPr>
          <w:gridAfter w:val="1"/>
          <w:wAfter w:w="1285" w:type="dxa"/>
          <w:trHeight w:val="345"/>
          <w:jc w:val="center"/>
        </w:trPr>
        <w:tc>
          <w:tcPr>
            <w:tcW w:w="4609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F9790A" w14:textId="77777777" w:rsidR="005E0DA6" w:rsidRPr="005E0DA6" w:rsidRDefault="005E0DA6" w:rsidP="004A1E52">
            <w:pPr>
              <w:pStyle w:val="Textoindependiente"/>
              <w:tabs>
                <w:tab w:val="left" w:pos="1764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</w:pPr>
            <w:r w:rsidRPr="005E0D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Puntaje Obtenido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A57031" w14:textId="6B3120F0" w:rsidR="005E0DA6" w:rsidRPr="005E0DA6" w:rsidRDefault="005E0DA6" w:rsidP="004A1E52">
            <w:pPr>
              <w:pStyle w:val="Textoindependiente"/>
              <w:tabs>
                <w:tab w:val="left" w:pos="1764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</w:pPr>
            <w:r w:rsidRPr="005E0DA6">
              <w:rPr>
                <w:rFonts w:asciiTheme="minorHAnsi" w:eastAsia="Calibri" w:hAnsiTheme="minorHAnsi" w:cstheme="minorHAnsi"/>
                <w:color w:val="auto"/>
                <w:kern w:val="0"/>
                <w:sz w:val="22"/>
                <w:szCs w:val="22"/>
                <w:lang w:val="es-ES" w:eastAsia="en-US"/>
              </w:rPr>
              <w:t>{puntaje</w:t>
            </w:r>
            <w:r>
              <w:rPr>
                <w:rFonts w:asciiTheme="minorHAnsi" w:eastAsia="Calibri" w:hAnsiTheme="minorHAnsi" w:cstheme="minorHAnsi"/>
                <w:color w:val="auto"/>
                <w:kern w:val="0"/>
                <w:sz w:val="22"/>
                <w:szCs w:val="22"/>
                <w:lang w:val="es-ES" w:eastAsia="en-US"/>
              </w:rPr>
              <w:t>2</w:t>
            </w:r>
            <w:r w:rsidRPr="005E0DA6">
              <w:rPr>
                <w:rFonts w:asciiTheme="minorHAnsi" w:eastAsia="Calibri" w:hAnsiTheme="minorHAnsi" w:cstheme="minorHAnsi"/>
                <w:color w:val="auto"/>
                <w:kern w:val="0"/>
                <w:sz w:val="22"/>
                <w:szCs w:val="22"/>
                <w:lang w:val="es-ES" w:eastAsia="en-US"/>
              </w:rPr>
              <w:t>}</w:t>
            </w:r>
            <w:r w:rsidRPr="005E0DA6">
              <w:rPr>
                <w:rFonts w:asciiTheme="minorHAnsi" w:eastAsia="Calibri" w:hAnsiTheme="minorHAnsi" w:cstheme="minorHAnsi"/>
                <w:b/>
                <w:bCs/>
                <w:color w:val="auto"/>
                <w:kern w:val="0"/>
                <w:sz w:val="22"/>
                <w:szCs w:val="22"/>
                <w:lang w:val="es-ES" w:eastAsia="en-US"/>
              </w:rPr>
              <w:t>/20</w:t>
            </w:r>
          </w:p>
        </w:tc>
      </w:tr>
      <w:bookmarkEnd w:id="0"/>
    </w:tbl>
    <w:p w14:paraId="73C84B10" w14:textId="77777777" w:rsidR="005E0DA6" w:rsidRDefault="005E0DA6" w:rsidP="001F31A8">
      <w:pPr>
        <w:pStyle w:val="Sinespaciado"/>
        <w:rPr>
          <w:b/>
          <w:bCs/>
          <w:lang w:val="en-US"/>
        </w:rPr>
      </w:pPr>
    </w:p>
    <w:p w14:paraId="4CBC5B81" w14:textId="26FFD39E" w:rsidR="00204C58" w:rsidRDefault="00204C58" w:rsidP="001F31A8">
      <w:pPr>
        <w:pStyle w:val="Sinespaciado"/>
        <w:rPr>
          <w:b/>
          <w:bCs/>
          <w:lang w:val="en-US"/>
        </w:rPr>
      </w:pPr>
      <w:permStart w:id="131942181" w:edGrp="everyone"/>
      <w:permEnd w:id="131942181"/>
    </w:p>
    <w:p w14:paraId="3F662A31" w14:textId="028C3C1F" w:rsidR="00204C58" w:rsidRDefault="00204C58" w:rsidP="001F31A8">
      <w:pPr>
        <w:pStyle w:val="Sinespaciado"/>
      </w:pPr>
      <w:r w:rsidRPr="00204C58">
        <w:t xml:space="preserve">Obteniendo un promedio de </w:t>
      </w:r>
      <w:r w:rsidR="00177DB9">
        <w:t>{prom</w:t>
      </w:r>
      <w:r w:rsidR="00EF730F">
        <w:t>e</w:t>
      </w:r>
      <w:r w:rsidR="00177DB9">
        <w:t>dio}</w:t>
      </w:r>
      <w:r w:rsidRPr="00204C58">
        <w:t>/20, con l</w:t>
      </w:r>
      <w:r>
        <w:t xml:space="preserve">o que </w:t>
      </w:r>
      <w:r w:rsidR="00177DB9">
        <w:rPr>
          <w:b/>
          <w:bCs/>
        </w:rPr>
        <w:t>{aprueba</w:t>
      </w:r>
      <w:r w:rsidR="001250D5">
        <w:rPr>
          <w:b/>
          <w:bCs/>
        </w:rPr>
        <w:t>SiNo</w:t>
      </w:r>
      <w:r w:rsidR="00177DB9">
        <w:rPr>
          <w:b/>
          <w:bCs/>
        </w:rPr>
        <w:t>}</w:t>
      </w:r>
      <w:r w:rsidR="00177DB9">
        <w:t xml:space="preserve"> </w:t>
      </w:r>
      <w:r>
        <w:t xml:space="preserve">las practicas preprofesionales de servicio comunitari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62DA0" w14:paraId="2C1F10CE" w14:textId="77777777" w:rsidTr="00262DA0">
        <w:tc>
          <w:tcPr>
            <w:tcW w:w="4322" w:type="dxa"/>
          </w:tcPr>
          <w:p w14:paraId="7ADCA2E5" w14:textId="77777777" w:rsidR="00262DA0" w:rsidRDefault="00262DA0" w:rsidP="001F31A8">
            <w:pPr>
              <w:pStyle w:val="Sinespaciado"/>
            </w:pPr>
            <w:permStart w:id="1175673019" w:edGrp="everyone"/>
          </w:p>
          <w:p w14:paraId="3A0AD4BB" w14:textId="77777777" w:rsidR="00262DA0" w:rsidRDefault="00262DA0" w:rsidP="001F31A8">
            <w:pPr>
              <w:pStyle w:val="Sinespaciado"/>
            </w:pPr>
          </w:p>
          <w:p w14:paraId="488C244E" w14:textId="77777777" w:rsidR="00262DA0" w:rsidRDefault="00262DA0" w:rsidP="001F31A8">
            <w:pPr>
              <w:pStyle w:val="Sinespaciado"/>
              <w:pBdr>
                <w:bottom w:val="single" w:sz="12" w:space="1" w:color="auto"/>
              </w:pBdr>
            </w:pPr>
          </w:p>
          <w:permEnd w:id="1175673019"/>
          <w:p w14:paraId="10A018B8" w14:textId="709192D6" w:rsidR="00262DA0" w:rsidRDefault="00262DA0" w:rsidP="00262DA0">
            <w:pPr>
              <w:pStyle w:val="Sinespaciado"/>
              <w:jc w:val="center"/>
            </w:pPr>
            <w:r>
              <w:t>{nombreDocenteApoyo}</w:t>
            </w:r>
          </w:p>
          <w:p w14:paraId="2166C817" w14:textId="315E7AF7" w:rsidR="00262DA0" w:rsidRDefault="00262DA0" w:rsidP="00262DA0">
            <w:pPr>
              <w:pStyle w:val="Sinespaciado"/>
              <w:jc w:val="center"/>
            </w:pPr>
            <w:r>
              <w:t>DOCENTE DE APOYO DEL PROYECTO</w:t>
            </w:r>
          </w:p>
        </w:tc>
        <w:tc>
          <w:tcPr>
            <w:tcW w:w="4322" w:type="dxa"/>
          </w:tcPr>
          <w:p w14:paraId="18F38867" w14:textId="77777777" w:rsidR="00262DA0" w:rsidRDefault="00262DA0" w:rsidP="001F31A8">
            <w:pPr>
              <w:pStyle w:val="Sinespaciado"/>
            </w:pPr>
            <w:permStart w:id="991232968" w:edGrp="everyone"/>
          </w:p>
          <w:p w14:paraId="7F3EC043" w14:textId="76D3067F" w:rsidR="00262DA0" w:rsidRDefault="00262DA0" w:rsidP="001F31A8">
            <w:pPr>
              <w:pStyle w:val="Sinespaciado"/>
              <w:pBdr>
                <w:bottom w:val="single" w:sz="12" w:space="1" w:color="auto"/>
              </w:pBdr>
            </w:pPr>
          </w:p>
          <w:p w14:paraId="18AD3A3D" w14:textId="77777777" w:rsidR="00262DA0" w:rsidRDefault="00262DA0" w:rsidP="001F31A8">
            <w:pPr>
              <w:pStyle w:val="Sinespaciado"/>
              <w:pBdr>
                <w:bottom w:val="single" w:sz="12" w:space="1" w:color="auto"/>
              </w:pBdr>
            </w:pPr>
          </w:p>
          <w:permEnd w:id="991232968"/>
          <w:p w14:paraId="5237DE98" w14:textId="0E4BA56C" w:rsidR="00262DA0" w:rsidRDefault="00262DA0" w:rsidP="00262DA0">
            <w:pPr>
              <w:pStyle w:val="Sinespaciado"/>
              <w:jc w:val="center"/>
            </w:pPr>
            <w:r>
              <w:t>{nombreDirectoProyecto}</w:t>
            </w:r>
          </w:p>
          <w:p w14:paraId="7F16E368" w14:textId="260CC03E" w:rsidR="00262DA0" w:rsidRDefault="00262DA0" w:rsidP="00262DA0">
            <w:pPr>
              <w:pStyle w:val="Sinespaciado"/>
              <w:jc w:val="center"/>
            </w:pPr>
            <w:r>
              <w:t>DIRECTOR DEL PROYECTO</w:t>
            </w:r>
          </w:p>
        </w:tc>
      </w:tr>
    </w:tbl>
    <w:p w14:paraId="29AFB5CA" w14:textId="77777777" w:rsidR="00262DA0" w:rsidRPr="00204C58" w:rsidRDefault="00262DA0" w:rsidP="001F31A8">
      <w:pPr>
        <w:pStyle w:val="Sinespaciado"/>
      </w:pPr>
    </w:p>
    <w:sectPr w:rsidR="00262DA0" w:rsidRPr="00204C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B0"/>
    <w:multiLevelType w:val="hybridMultilevel"/>
    <w:tmpl w:val="A7A62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7E6B"/>
    <w:multiLevelType w:val="hybridMultilevel"/>
    <w:tmpl w:val="2B06F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E17B4"/>
    <w:multiLevelType w:val="hybridMultilevel"/>
    <w:tmpl w:val="F41424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159109">
    <w:abstractNumId w:val="2"/>
  </w:num>
  <w:num w:numId="2" w16cid:durableId="1195388515">
    <w:abstractNumId w:val="1"/>
  </w:num>
  <w:num w:numId="3" w16cid:durableId="1989090475">
    <w:abstractNumId w:val="0"/>
  </w:num>
  <w:num w:numId="4" w16cid:durableId="1425108110">
    <w:abstractNumId w:val="4"/>
  </w:num>
  <w:num w:numId="5" w16cid:durableId="982001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uBUxxAJZANby6svMi1hmuvYpCJd3S3vDF5Zjuagm7Z26cPTK7e5I2KdLm6evMx9ejX/9wJYE+st1/o1yME/Hcg==" w:salt="DY57hhRo6dBOksRFRUk5Rg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BF1"/>
    <w:rsid w:val="000643A5"/>
    <w:rsid w:val="0009430F"/>
    <w:rsid w:val="000F55A3"/>
    <w:rsid w:val="001250D5"/>
    <w:rsid w:val="00177DB9"/>
    <w:rsid w:val="00196BF1"/>
    <w:rsid w:val="001F31A8"/>
    <w:rsid w:val="00204C58"/>
    <w:rsid w:val="00262DA0"/>
    <w:rsid w:val="002807F6"/>
    <w:rsid w:val="0028517E"/>
    <w:rsid w:val="003302A0"/>
    <w:rsid w:val="003A4EA2"/>
    <w:rsid w:val="004971C0"/>
    <w:rsid w:val="004F1B7F"/>
    <w:rsid w:val="0053608A"/>
    <w:rsid w:val="005B7D68"/>
    <w:rsid w:val="005E0DA6"/>
    <w:rsid w:val="006F6C55"/>
    <w:rsid w:val="006F7050"/>
    <w:rsid w:val="00874ACC"/>
    <w:rsid w:val="00914CB6"/>
    <w:rsid w:val="009A25CD"/>
    <w:rsid w:val="009A5C94"/>
    <w:rsid w:val="00AF14DB"/>
    <w:rsid w:val="00B00FFD"/>
    <w:rsid w:val="00BB1C00"/>
    <w:rsid w:val="00BB2A72"/>
    <w:rsid w:val="00BC6671"/>
    <w:rsid w:val="00DB457F"/>
    <w:rsid w:val="00DF17D5"/>
    <w:rsid w:val="00E130CC"/>
    <w:rsid w:val="00E36E28"/>
    <w:rsid w:val="00E87E21"/>
    <w:rsid w:val="00EB0C62"/>
    <w:rsid w:val="00ED3145"/>
    <w:rsid w:val="00EF730F"/>
    <w:rsid w:val="00F7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8E8FA"/>
  <w15:docId w15:val="{65B3F61B-E847-4602-BE87-77A50A7B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DA6"/>
    <w:pPr>
      <w:widowControl w:val="0"/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color w:val="00000A"/>
      <w:kern w:val="2"/>
      <w:sz w:val="21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E0DA6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5E0DA6"/>
    <w:rPr>
      <w:rFonts w:ascii="Times New Roman" w:eastAsiaTheme="minorEastAsia" w:hAnsi="Times New Roman" w:cs="Times New Roman"/>
      <w:color w:val="00000A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7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Leonardo Guartambel</cp:lastModifiedBy>
  <cp:revision>7</cp:revision>
  <dcterms:created xsi:type="dcterms:W3CDTF">2021-11-09T15:46:00Z</dcterms:created>
  <dcterms:modified xsi:type="dcterms:W3CDTF">2022-04-12T15:03:00Z</dcterms:modified>
</cp:coreProperties>
</file>